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D908" w14:textId="77777777" w:rsidR="31922C58" w:rsidRPr="003E3392" w:rsidRDefault="31922C58" w:rsidP="61762E20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1A1E3C1F" w14:textId="77777777" w:rsidR="31922C58" w:rsidRPr="003E3392" w:rsidRDefault="31922C58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671B7B7E" w14:textId="77777777" w:rsidR="61762E20" w:rsidRPr="003E3392" w:rsidRDefault="61762E20" w:rsidP="61762E20">
      <w:pPr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7536996D" w14:textId="48C5F45A" w:rsidR="31922C58" w:rsidRPr="003E3392" w:rsidRDefault="31922C58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I</w:t>
      </w:r>
      <w:r w:rsidR="01CBC4B1" w:rsidRPr="003E3392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7CB61A6" w14:textId="4C467D36" w:rsidR="7034C1D4" w:rsidRPr="003E3392" w:rsidRDefault="7034C1D4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PLANO DE TRABALHO</w:t>
      </w:r>
    </w:p>
    <w:p w14:paraId="62C42FE6" w14:textId="4B66FC4F" w:rsidR="61762E20" w:rsidRPr="00AF5C79" w:rsidRDefault="61762E20" w:rsidP="61762E20">
      <w:pPr>
        <w:rPr>
          <w:rFonts w:ascii="Verdana" w:hAnsi="Verdana"/>
          <w:sz w:val="20"/>
          <w:szCs w:val="20"/>
        </w:rPr>
      </w:pPr>
    </w:p>
    <w:p w14:paraId="1093B0E7" w14:textId="08A545EB" w:rsidR="3140165A" w:rsidRPr="003E3392" w:rsidRDefault="3140165A" w:rsidP="61762E20">
      <w:pPr>
        <w:rPr>
          <w:rFonts w:ascii="Verdana" w:eastAsia="Verdana" w:hAnsi="Verdana" w:cs="Verdana"/>
          <w:b/>
          <w:bCs/>
          <w:sz w:val="20"/>
          <w:szCs w:val="20"/>
        </w:rPr>
      </w:pPr>
      <w:r w:rsidRPr="003E3392">
        <w:rPr>
          <w:rFonts w:ascii="Verdana" w:eastAsia="Verdana" w:hAnsi="Verdana" w:cs="Verdana"/>
          <w:b/>
          <w:bCs/>
          <w:sz w:val="20"/>
          <w:szCs w:val="20"/>
        </w:rPr>
        <w:t>1 DO PROJETO</w:t>
      </w:r>
    </w:p>
    <w:p w14:paraId="61904225" w14:textId="36EFFE7E" w:rsidR="61762E20" w:rsidRPr="003E3392" w:rsidRDefault="61762E20" w:rsidP="61762E2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1762E20" w:rsidRPr="003E3392" w14:paraId="374CC68A" w14:textId="77777777" w:rsidTr="61762E20">
        <w:trPr>
          <w:trHeight w:val="300"/>
        </w:trPr>
        <w:tc>
          <w:tcPr>
            <w:tcW w:w="9630" w:type="dxa"/>
          </w:tcPr>
          <w:p w14:paraId="72CB3739" w14:textId="7E5356B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 Nome do Bolsista</w:t>
            </w:r>
          </w:p>
          <w:p w14:paraId="6247E909" w14:textId="790C702F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F24A8D4" w14:textId="0C966F41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B7D294C" w14:textId="77777777" w:rsidTr="61762E20">
        <w:trPr>
          <w:trHeight w:val="300"/>
        </w:trPr>
        <w:tc>
          <w:tcPr>
            <w:tcW w:w="9630" w:type="dxa"/>
          </w:tcPr>
          <w:p w14:paraId="1FE55ACD" w14:textId="684C773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2 Título do Projeto</w:t>
            </w:r>
          </w:p>
          <w:p w14:paraId="6659DE03" w14:textId="2B59F75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4ABB05B" w14:textId="1C175C08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6DEA8223" w14:textId="77777777" w:rsidTr="61762E20">
        <w:trPr>
          <w:trHeight w:val="300"/>
        </w:trPr>
        <w:tc>
          <w:tcPr>
            <w:tcW w:w="9630" w:type="dxa"/>
          </w:tcPr>
          <w:p w14:paraId="087E64CD" w14:textId="5193082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3 Grande Área do Conhecimento</w:t>
            </w:r>
          </w:p>
          <w:p w14:paraId="76E7E373" w14:textId="3F89F89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Agrárias </w:t>
            </w:r>
          </w:p>
          <w:p w14:paraId="6278C7BE" w14:textId="2FA4D87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Biológicas </w:t>
            </w:r>
          </w:p>
          <w:p w14:paraId="25931324" w14:textId="40269B1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da Saúde </w:t>
            </w:r>
          </w:p>
          <w:p w14:paraId="3470D181" w14:textId="26BBAFF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Exatas e da Terra </w:t>
            </w:r>
          </w:p>
          <w:p w14:paraId="2BD7A9E5" w14:textId="76B1D3E6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Humanas </w:t>
            </w:r>
          </w:p>
          <w:p w14:paraId="19264A39" w14:textId="4BCCA5E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iências Sociais Aplicadas </w:t>
            </w:r>
          </w:p>
          <w:p w14:paraId="2A9174F4" w14:textId="2FF23DD7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genharias </w:t>
            </w:r>
          </w:p>
          <w:p w14:paraId="44B9A1A7" w14:textId="2E7961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Linguística, Letras e Artes </w:t>
            </w:r>
          </w:p>
          <w:p w14:paraId="4F6EFAA0" w14:textId="0F90748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Outra </w:t>
            </w:r>
          </w:p>
          <w:p w14:paraId="3D78B692" w14:textId="06E31AF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Tecnologias</w:t>
            </w:r>
          </w:p>
          <w:p w14:paraId="52670EB1" w14:textId="23E4CF4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DAE300F" w14:textId="2EE67A9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1671D862" w14:textId="77777777" w:rsidTr="61762E20">
        <w:trPr>
          <w:trHeight w:val="300"/>
        </w:trPr>
        <w:tc>
          <w:tcPr>
            <w:tcW w:w="9630" w:type="dxa"/>
          </w:tcPr>
          <w:p w14:paraId="1025CED4" w14:textId="3A8A09B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4 Finalidade/Justificativa do Projeto</w:t>
            </w:r>
          </w:p>
          <w:p w14:paraId="5D4E759B" w14:textId="0F497DC5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C62B33" w14:textId="3020380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2AAFEDA3" w14:textId="77777777" w:rsidTr="61762E20">
        <w:trPr>
          <w:trHeight w:val="300"/>
        </w:trPr>
        <w:tc>
          <w:tcPr>
            <w:tcW w:w="9630" w:type="dxa"/>
          </w:tcPr>
          <w:p w14:paraId="5D386E72" w14:textId="4EC2A0EB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5 Objetivo da pesquisa</w:t>
            </w:r>
          </w:p>
          <w:p w14:paraId="1AF77570" w14:textId="38CEA307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16179D2" w14:textId="214F432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E2BB5E6" w14:textId="77777777" w:rsidTr="61762E20">
        <w:trPr>
          <w:trHeight w:val="300"/>
        </w:trPr>
        <w:tc>
          <w:tcPr>
            <w:tcW w:w="9630" w:type="dxa"/>
          </w:tcPr>
          <w:p w14:paraId="51A97C12" w14:textId="53EF069A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6 Etapas e metas, com cronograma compatível com a duração da bolsa e projeto de PDI (por semestre):</w:t>
            </w:r>
          </w:p>
          <w:p w14:paraId="1B74755B" w14:textId="33B930A0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F837716" w14:textId="6731999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439BED4E" w14:textId="77777777" w:rsidTr="61762E20">
        <w:trPr>
          <w:trHeight w:val="300"/>
        </w:trPr>
        <w:tc>
          <w:tcPr>
            <w:tcW w:w="9630" w:type="dxa"/>
          </w:tcPr>
          <w:p w14:paraId="78A38F83" w14:textId="1BD574A1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7 Entregáveis (produto/processo ou equivalente):</w:t>
            </w:r>
          </w:p>
          <w:p w14:paraId="5A33D5DB" w14:textId="1D07F57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C6FBE85" w14:textId="7E5C17F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69B4217" w14:textId="77777777" w:rsidTr="61762E20">
        <w:trPr>
          <w:trHeight w:val="300"/>
        </w:trPr>
        <w:tc>
          <w:tcPr>
            <w:tcW w:w="9630" w:type="dxa"/>
          </w:tcPr>
          <w:p w14:paraId="3E7BB7D9" w14:textId="6957CCC4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8 Objetivos de Desenvolvimento Sustentável (ODS/ONU) relacionados ao Projeto:</w:t>
            </w:r>
          </w:p>
          <w:p w14:paraId="6D2D9BB0" w14:textId="1D865BE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E1E33BC" w14:textId="0481064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05465105" w14:textId="77777777" w:rsidTr="61762E20">
        <w:trPr>
          <w:trHeight w:val="300"/>
        </w:trPr>
        <w:tc>
          <w:tcPr>
            <w:tcW w:w="9630" w:type="dxa"/>
          </w:tcPr>
          <w:p w14:paraId="11B1B4DA" w14:textId="0AC27079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9 Contribuição do Projeto para solução de problemas da sociedade catarinense e brasileira, atendendo especificamente as necessidades do poder público, do setor produtivo e da comunidade local com o intuito de alavancar o desenvolvimento da CT&amp;I no Estado de SC:</w:t>
            </w:r>
          </w:p>
          <w:p w14:paraId="3CCA7A98" w14:textId="7EAE988C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49438D2" w14:textId="04772B64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37040C97" w14:textId="77777777" w:rsidTr="61762E20">
        <w:trPr>
          <w:trHeight w:val="300"/>
        </w:trPr>
        <w:tc>
          <w:tcPr>
            <w:tcW w:w="9630" w:type="dxa"/>
          </w:tcPr>
          <w:p w14:paraId="34FBFB75" w14:textId="0D2F3330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1.10 Previsão de divulgações e publicações (científicas ou não) de artigos, livros, resenhas e/ou </w:t>
            </w:r>
            <w:proofErr w:type="spellStart"/>
            <w:r w:rsidRPr="003E3392">
              <w:rPr>
                <w:rFonts w:ascii="Verdana" w:hAnsi="Verdana"/>
                <w:sz w:val="20"/>
                <w:szCs w:val="20"/>
              </w:rPr>
              <w:t>Papers</w:t>
            </w:r>
            <w:proofErr w:type="spellEnd"/>
            <w:r w:rsidRPr="003E3392">
              <w:rPr>
                <w:rFonts w:ascii="Verdana" w:hAnsi="Verdana"/>
                <w:sz w:val="20"/>
                <w:szCs w:val="20"/>
              </w:rPr>
              <w:t>:</w:t>
            </w:r>
          </w:p>
          <w:p w14:paraId="4331EC01" w14:textId="7DDC0DE3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F514622" w14:textId="4F697222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5B37DBDB" w14:textId="77777777" w:rsidTr="61762E20">
        <w:trPr>
          <w:trHeight w:val="300"/>
        </w:trPr>
        <w:tc>
          <w:tcPr>
            <w:tcW w:w="9630" w:type="dxa"/>
          </w:tcPr>
          <w:p w14:paraId="4F337B32" w14:textId="54126DCD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lastRenderedPageBreak/>
              <w:t>1.11 Possui registro ORCID?</w:t>
            </w:r>
          </w:p>
          <w:p w14:paraId="0B262317" w14:textId="43B01433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Sim — ORCID: https://orcid.org/( preencher com o número ORCID) </w:t>
            </w:r>
          </w:p>
          <w:p w14:paraId="17A39419" w14:textId="7B21CEC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E3392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E3392">
              <w:rPr>
                <w:rFonts w:ascii="Verdana" w:hAnsi="Verdana"/>
                <w:sz w:val="20"/>
                <w:szCs w:val="20"/>
              </w:rPr>
              <w:t xml:space="preserve"> Não</w:t>
            </w:r>
          </w:p>
          <w:p w14:paraId="2D1BF5C3" w14:textId="0BC9E0F6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3E3392" w14:paraId="73254D08" w14:textId="77777777" w:rsidTr="61762E20">
        <w:trPr>
          <w:trHeight w:val="300"/>
        </w:trPr>
        <w:tc>
          <w:tcPr>
            <w:tcW w:w="9630" w:type="dxa"/>
          </w:tcPr>
          <w:p w14:paraId="0297D1A5" w14:textId="12E34E75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>1.12 Resumo do Plano de Trabalho:</w:t>
            </w:r>
          </w:p>
          <w:p w14:paraId="5A9C2845" w14:textId="31E9B089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8F192BA" w14:textId="2F295D2A" w:rsidR="61762E20" w:rsidRPr="003E3392" w:rsidRDefault="61762E20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61762E20" w:rsidRPr="001304A2" w14:paraId="166A3CD2" w14:textId="77777777" w:rsidTr="61762E20">
        <w:trPr>
          <w:trHeight w:val="300"/>
        </w:trPr>
        <w:tc>
          <w:tcPr>
            <w:tcW w:w="9630" w:type="dxa"/>
          </w:tcPr>
          <w:p w14:paraId="47EA9955" w14:textId="7B0560DE" w:rsidR="3140165A" w:rsidRPr="003E3392" w:rsidRDefault="3140165A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</w:rPr>
            </w:pPr>
            <w:r w:rsidRPr="003E3392">
              <w:rPr>
                <w:rFonts w:ascii="Verdana" w:hAnsi="Verdana"/>
                <w:sz w:val="20"/>
                <w:szCs w:val="20"/>
              </w:rPr>
              <w:t xml:space="preserve">1.13 Período da realização das atividades: </w:t>
            </w:r>
          </w:p>
          <w:p w14:paraId="2187F48B" w14:textId="6ED91377" w:rsidR="61762E20" w:rsidRPr="003E0156" w:rsidRDefault="00EB75C8" w:rsidP="61762E20">
            <w:pPr>
              <w:pStyle w:val="Ttul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(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As atividades devem iniciar entre 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abril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 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dezembro de 2026</w:t>
            </w:r>
            <w:r w:rsidR="002B6DC5"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no primeiro dia do mês</w:t>
            </w:r>
            <w:r w:rsidRPr="003E0156">
              <w:rPr>
                <w:rFonts w:ascii="Verdana" w:hAnsi="Verdana"/>
                <w:b w:val="0"/>
                <w:bCs w:val="0"/>
                <w:sz w:val="20"/>
                <w:szCs w:val="20"/>
              </w:rPr>
              <w:t>).</w:t>
            </w:r>
          </w:p>
          <w:p w14:paraId="495A34B3" w14:textId="3E9AF6EF" w:rsidR="3140165A" w:rsidRPr="006649A1" w:rsidRDefault="00EB75C8" w:rsidP="61762E20">
            <w:pPr>
              <w:pStyle w:val="Ttulo"/>
              <w:jc w:val="left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1</w:t>
            </w:r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/mm/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2026</w:t>
            </w:r>
            <w:r w:rsidRPr="006649A1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 xml:space="preserve">a </w:t>
            </w:r>
            <w:proofErr w:type="spellStart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dd</w:t>
            </w:r>
            <w:proofErr w:type="spellEnd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/mm/</w:t>
            </w:r>
            <w:proofErr w:type="spellStart"/>
            <w:r w:rsidR="3140165A" w:rsidRPr="006649A1">
              <w:rPr>
                <w:rFonts w:ascii="Verdana" w:hAnsi="Verdana"/>
                <w:sz w:val="20"/>
                <w:szCs w:val="20"/>
                <w:lang w:val="es-ES"/>
              </w:rPr>
              <w:t>aaaa</w:t>
            </w:r>
            <w:proofErr w:type="spellEnd"/>
          </w:p>
        </w:tc>
      </w:tr>
    </w:tbl>
    <w:p w14:paraId="42D5F4A6" w14:textId="0538BD77" w:rsidR="61762E20" w:rsidRPr="006649A1" w:rsidRDefault="61762E20">
      <w:pPr>
        <w:rPr>
          <w:rFonts w:ascii="Verdana" w:hAnsi="Verdana"/>
          <w:sz w:val="20"/>
          <w:szCs w:val="20"/>
          <w:lang w:val="es-ES"/>
        </w:rPr>
      </w:pPr>
    </w:p>
    <w:p w14:paraId="37093A2A" w14:textId="7D3ED116" w:rsidR="61762E20" w:rsidRPr="006649A1" w:rsidRDefault="61762E20">
      <w:pPr>
        <w:rPr>
          <w:rFonts w:ascii="Verdana" w:hAnsi="Verdana"/>
          <w:sz w:val="20"/>
          <w:szCs w:val="20"/>
          <w:lang w:val="es-ES"/>
        </w:rPr>
      </w:pPr>
    </w:p>
    <w:sectPr w:rsidR="61762E20" w:rsidRPr="006649A1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C8B" w14:textId="77777777" w:rsidR="00B93B73" w:rsidRDefault="00B93B73" w:rsidP="00A82B24">
      <w:r>
        <w:separator/>
      </w:r>
    </w:p>
  </w:endnote>
  <w:endnote w:type="continuationSeparator" w:id="0">
    <w:p w14:paraId="6F6BDFDF" w14:textId="77777777" w:rsidR="00B93B73" w:rsidRDefault="00B93B7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113" w14:textId="77777777" w:rsidR="00B93B73" w:rsidRDefault="00B93B73" w:rsidP="00A82B24">
      <w:r>
        <w:separator/>
      </w:r>
    </w:p>
  </w:footnote>
  <w:footnote w:type="continuationSeparator" w:id="0">
    <w:p w14:paraId="460E4C46" w14:textId="77777777" w:rsidR="00B93B73" w:rsidRDefault="00B93B7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3"/>
  </w:num>
  <w:num w:numId="11">
    <w:abstractNumId w:val="15"/>
  </w:num>
  <w:num w:numId="12">
    <w:abstractNumId w:val="21"/>
  </w:num>
  <w:num w:numId="13">
    <w:abstractNumId w:val="2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68C1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04A2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313AC"/>
    <w:rsid w:val="00233080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B6DC5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045F"/>
    <w:rsid w:val="0031237B"/>
    <w:rsid w:val="0032475F"/>
    <w:rsid w:val="0033577A"/>
    <w:rsid w:val="00341F5E"/>
    <w:rsid w:val="003447AC"/>
    <w:rsid w:val="003543A6"/>
    <w:rsid w:val="00374AA9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0156"/>
    <w:rsid w:val="003E3392"/>
    <w:rsid w:val="003E44BC"/>
    <w:rsid w:val="003E4ADD"/>
    <w:rsid w:val="003F30D2"/>
    <w:rsid w:val="004036EA"/>
    <w:rsid w:val="0040485B"/>
    <w:rsid w:val="00415F53"/>
    <w:rsid w:val="00416EBD"/>
    <w:rsid w:val="00420B9F"/>
    <w:rsid w:val="004232B7"/>
    <w:rsid w:val="00427854"/>
    <w:rsid w:val="00434A0D"/>
    <w:rsid w:val="00437F89"/>
    <w:rsid w:val="0044504D"/>
    <w:rsid w:val="004500C0"/>
    <w:rsid w:val="004535D6"/>
    <w:rsid w:val="00454155"/>
    <w:rsid w:val="004643A4"/>
    <w:rsid w:val="0046784E"/>
    <w:rsid w:val="0047447A"/>
    <w:rsid w:val="00493E3A"/>
    <w:rsid w:val="004A2D1B"/>
    <w:rsid w:val="004C53ED"/>
    <w:rsid w:val="004C591A"/>
    <w:rsid w:val="004E021B"/>
    <w:rsid w:val="004E0FB2"/>
    <w:rsid w:val="004E229F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40279"/>
    <w:rsid w:val="006447A6"/>
    <w:rsid w:val="00646A6B"/>
    <w:rsid w:val="00647934"/>
    <w:rsid w:val="00653386"/>
    <w:rsid w:val="00653B3F"/>
    <w:rsid w:val="006649A1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492C"/>
    <w:rsid w:val="007A0F3C"/>
    <w:rsid w:val="007A39F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5F39"/>
    <w:rsid w:val="008062D5"/>
    <w:rsid w:val="008114B0"/>
    <w:rsid w:val="00820148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2E90"/>
    <w:rsid w:val="008D397C"/>
    <w:rsid w:val="008D606D"/>
    <w:rsid w:val="008D6E32"/>
    <w:rsid w:val="00902C64"/>
    <w:rsid w:val="0090337F"/>
    <w:rsid w:val="009042AD"/>
    <w:rsid w:val="0090526B"/>
    <w:rsid w:val="0091C8CE"/>
    <w:rsid w:val="00927917"/>
    <w:rsid w:val="009361F1"/>
    <w:rsid w:val="009561EC"/>
    <w:rsid w:val="00962460"/>
    <w:rsid w:val="00965904"/>
    <w:rsid w:val="009660EE"/>
    <w:rsid w:val="0097286E"/>
    <w:rsid w:val="00982443"/>
    <w:rsid w:val="00992E42"/>
    <w:rsid w:val="0099468B"/>
    <w:rsid w:val="009B1918"/>
    <w:rsid w:val="009B2B11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24584"/>
    <w:rsid w:val="00B27864"/>
    <w:rsid w:val="00B320D6"/>
    <w:rsid w:val="00B3527F"/>
    <w:rsid w:val="00B3CAED"/>
    <w:rsid w:val="00B42BFC"/>
    <w:rsid w:val="00B470F7"/>
    <w:rsid w:val="00B63C7F"/>
    <w:rsid w:val="00B660FB"/>
    <w:rsid w:val="00B70343"/>
    <w:rsid w:val="00B70FB3"/>
    <w:rsid w:val="00B715BF"/>
    <w:rsid w:val="00B768FE"/>
    <w:rsid w:val="00B77771"/>
    <w:rsid w:val="00B87763"/>
    <w:rsid w:val="00B90067"/>
    <w:rsid w:val="00B93B73"/>
    <w:rsid w:val="00B97D1E"/>
    <w:rsid w:val="00BA489C"/>
    <w:rsid w:val="00BA538C"/>
    <w:rsid w:val="00BA6C56"/>
    <w:rsid w:val="00BB07A2"/>
    <w:rsid w:val="00BB233B"/>
    <w:rsid w:val="00BB56B2"/>
    <w:rsid w:val="00BC49F5"/>
    <w:rsid w:val="00BD0320"/>
    <w:rsid w:val="00BD1204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DFF"/>
    <w:rsid w:val="00C8469E"/>
    <w:rsid w:val="00C84F3D"/>
    <w:rsid w:val="00C92CBC"/>
    <w:rsid w:val="00C952F0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75C8"/>
    <w:rsid w:val="00ED5468"/>
    <w:rsid w:val="00EE13E1"/>
    <w:rsid w:val="00EF0244"/>
    <w:rsid w:val="00EF187B"/>
    <w:rsid w:val="00F1498B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09T20:14:00Z</dcterms:created>
  <dcterms:modified xsi:type="dcterms:W3CDTF">2026-01-09T20:15:00Z</dcterms:modified>
</cp:coreProperties>
</file>